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FFFFFF"/>
        <w:spacing w:before="0" w:beforeAutospacing="0" w:after="0" w:afterAutospacing="0" w:line="560" w:lineRule="exact"/>
        <w:jc w:val="right"/>
        <w:rPr>
          <w:rFonts w:hint="eastAsia" w:ascii="仿宋_GB2312" w:hAnsi="黑体" w:eastAsia="仿宋_GB2312" w:cs="方正小标宋简体"/>
          <w:b w:val="0"/>
          <w:bCs w:val="0"/>
          <w:spacing w:val="-6"/>
          <w:kern w:val="2"/>
          <w:sz w:val="30"/>
          <w:szCs w:val="30"/>
          <w:lang w:val="en-US" w:eastAsia="zh-CN" w:bidi="ar-SA"/>
        </w:rPr>
      </w:pPr>
    </w:p>
    <w:p>
      <w:pPr>
        <w:pStyle w:val="2"/>
        <w:shd w:val="clear" w:color="auto" w:fill="FFFFFF"/>
        <w:wordWrap w:val="0"/>
        <w:spacing w:before="0" w:beforeAutospacing="0" w:after="0" w:afterAutospacing="0" w:line="560" w:lineRule="exact"/>
        <w:jc w:val="right"/>
        <w:rPr>
          <w:rFonts w:hint="eastAsia" w:ascii="仿宋_GB2312" w:hAnsi="黑体" w:eastAsia="仿宋_GB2312" w:cs="方正小标宋简体"/>
          <w:b w:val="0"/>
          <w:bCs w:val="0"/>
          <w:spacing w:val="-6"/>
          <w:kern w:val="2"/>
          <w:sz w:val="30"/>
          <w:szCs w:val="30"/>
          <w:lang w:val="en-US" w:eastAsia="zh-CN" w:bidi="ar-SA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tbl>
      <w:tblPr>
        <w:tblStyle w:val="8"/>
        <w:tblW w:w="144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686"/>
        <w:gridCol w:w="776"/>
        <w:gridCol w:w="1642"/>
        <w:gridCol w:w="710"/>
        <w:gridCol w:w="841"/>
        <w:gridCol w:w="1615"/>
        <w:gridCol w:w="794"/>
        <w:gridCol w:w="2194"/>
        <w:gridCol w:w="666"/>
        <w:gridCol w:w="9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44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中国煤炭工业协会团体标准制修订计划项目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4423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单位：                        承办人：                电话/传真：                       手机：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项目名称</w:t>
            </w:r>
          </w:p>
        </w:tc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制定/修订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术归口部门</w:t>
            </w:r>
          </w:p>
        </w:tc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年限</w:t>
            </w:r>
          </w:p>
        </w:tc>
        <w:tc>
          <w:tcPr>
            <w:tcW w:w="8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代替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准</w:t>
            </w:r>
          </w:p>
        </w:tc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草单位</w:t>
            </w:r>
          </w:p>
        </w:tc>
        <w:tc>
          <w:tcPr>
            <w:tcW w:w="7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2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机号码</w:t>
            </w:r>
          </w:p>
        </w:tc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采标情况</w:t>
            </w:r>
          </w:p>
        </w:tc>
        <w:tc>
          <w:tcPr>
            <w:tcW w:w="9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费预算/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/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/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/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/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/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2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  <w:p>
            <w:r>
              <w:t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  <w:p>
            <w:r>
              <w:rPr>
                <w:rFonts w:hint="eastAsia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3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  <w:p>
            <w:r>
              <w:t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  <w:p>
            <w:r>
              <w:rPr>
                <w:rFonts w:hint="eastAsia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4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  <w:p>
            <w:r>
              <w:t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  <w:p>
            <w:r>
              <w:rPr>
                <w:rFonts w:hint="eastAsia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5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  <w:p>
            <w:r>
              <w:t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  <w:p>
            <w:r>
              <w:rPr>
                <w:rFonts w:hint="eastAsia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6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  <w:p>
            <w:r>
              <w:t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  <w:p>
            <w:r>
              <w:rPr>
                <w:rFonts w:hint="eastAsia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</w:tbl>
    <w:p>
      <w:p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  <w:bookmarkStart w:id="0" w:name="_GoBack"/>
      <w:bookmarkEnd w:id="0"/>
    </w:p>
    <w:p>
      <w:pPr>
        <w:rPr>
          <w:rFonts w:ascii="黑体" w:hAnsi="黑体" w:eastAsia="黑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  <w:lang w:val="zh-CN"/>
      </w:rPr>
      <w:t>7</w:t>
    </w:r>
    <w:r>
      <w:rPr>
        <w:rFonts w:ascii="Times New Roman" w:hAnsi="Times New Roman" w:cs="Times New Roman"/>
        <w:sz w:val="24"/>
        <w:szCs w:val="24"/>
        <w:lang w:val="zh-CN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62"/>
    <w:rsid w:val="00016E46"/>
    <w:rsid w:val="00077937"/>
    <w:rsid w:val="000956D3"/>
    <w:rsid w:val="000A2431"/>
    <w:rsid w:val="000C01F8"/>
    <w:rsid w:val="000D2DDD"/>
    <w:rsid w:val="001403DA"/>
    <w:rsid w:val="00171D33"/>
    <w:rsid w:val="00197DC1"/>
    <w:rsid w:val="001A3866"/>
    <w:rsid w:val="001F1BC7"/>
    <w:rsid w:val="002458E5"/>
    <w:rsid w:val="00251610"/>
    <w:rsid w:val="002529CF"/>
    <w:rsid w:val="00265C2B"/>
    <w:rsid w:val="00294681"/>
    <w:rsid w:val="002C23BB"/>
    <w:rsid w:val="00313D56"/>
    <w:rsid w:val="003268B4"/>
    <w:rsid w:val="003433ED"/>
    <w:rsid w:val="0035479D"/>
    <w:rsid w:val="003665EE"/>
    <w:rsid w:val="00381F9B"/>
    <w:rsid w:val="003A0AE6"/>
    <w:rsid w:val="004873F5"/>
    <w:rsid w:val="00497587"/>
    <w:rsid w:val="004A4AE7"/>
    <w:rsid w:val="004B165C"/>
    <w:rsid w:val="004C011F"/>
    <w:rsid w:val="004D17D2"/>
    <w:rsid w:val="004D20C6"/>
    <w:rsid w:val="004F1B64"/>
    <w:rsid w:val="00513140"/>
    <w:rsid w:val="005133F7"/>
    <w:rsid w:val="00517387"/>
    <w:rsid w:val="0052207E"/>
    <w:rsid w:val="005756DA"/>
    <w:rsid w:val="005A3A66"/>
    <w:rsid w:val="005B33E4"/>
    <w:rsid w:val="005E2E6F"/>
    <w:rsid w:val="005F0442"/>
    <w:rsid w:val="00607F4F"/>
    <w:rsid w:val="0063337F"/>
    <w:rsid w:val="0063589C"/>
    <w:rsid w:val="00684F6F"/>
    <w:rsid w:val="006940EC"/>
    <w:rsid w:val="006B4884"/>
    <w:rsid w:val="006B725E"/>
    <w:rsid w:val="00722F7F"/>
    <w:rsid w:val="00774E99"/>
    <w:rsid w:val="00797ECA"/>
    <w:rsid w:val="007B4FB6"/>
    <w:rsid w:val="007F1BA7"/>
    <w:rsid w:val="00830E8D"/>
    <w:rsid w:val="00845ECF"/>
    <w:rsid w:val="00846DE1"/>
    <w:rsid w:val="008524C3"/>
    <w:rsid w:val="008559A8"/>
    <w:rsid w:val="00862356"/>
    <w:rsid w:val="00872875"/>
    <w:rsid w:val="00872BBC"/>
    <w:rsid w:val="00885C2D"/>
    <w:rsid w:val="008B398C"/>
    <w:rsid w:val="008B5F97"/>
    <w:rsid w:val="008C0C52"/>
    <w:rsid w:val="008C3B00"/>
    <w:rsid w:val="008D3098"/>
    <w:rsid w:val="008D6A4E"/>
    <w:rsid w:val="00911C62"/>
    <w:rsid w:val="00916492"/>
    <w:rsid w:val="00941352"/>
    <w:rsid w:val="00947718"/>
    <w:rsid w:val="00956D7D"/>
    <w:rsid w:val="009B5AF1"/>
    <w:rsid w:val="009B606D"/>
    <w:rsid w:val="009B6A19"/>
    <w:rsid w:val="009B75E4"/>
    <w:rsid w:val="009C5026"/>
    <w:rsid w:val="009F1C40"/>
    <w:rsid w:val="00A26880"/>
    <w:rsid w:val="00A45CF6"/>
    <w:rsid w:val="00A53138"/>
    <w:rsid w:val="00A61F85"/>
    <w:rsid w:val="00A76AD7"/>
    <w:rsid w:val="00A811BC"/>
    <w:rsid w:val="00AA0B5B"/>
    <w:rsid w:val="00AA6AA7"/>
    <w:rsid w:val="00AC1440"/>
    <w:rsid w:val="00B00FAB"/>
    <w:rsid w:val="00B0244E"/>
    <w:rsid w:val="00B26675"/>
    <w:rsid w:val="00B40EBB"/>
    <w:rsid w:val="00B414FF"/>
    <w:rsid w:val="00B86E2B"/>
    <w:rsid w:val="00B971E4"/>
    <w:rsid w:val="00BA62CA"/>
    <w:rsid w:val="00BC792C"/>
    <w:rsid w:val="00BF17DC"/>
    <w:rsid w:val="00C24A24"/>
    <w:rsid w:val="00C33368"/>
    <w:rsid w:val="00C41EF8"/>
    <w:rsid w:val="00C5115B"/>
    <w:rsid w:val="00C679AB"/>
    <w:rsid w:val="00C757E7"/>
    <w:rsid w:val="00C82F41"/>
    <w:rsid w:val="00CC1F54"/>
    <w:rsid w:val="00CD6287"/>
    <w:rsid w:val="00CE2761"/>
    <w:rsid w:val="00D06C41"/>
    <w:rsid w:val="00D07F34"/>
    <w:rsid w:val="00D61495"/>
    <w:rsid w:val="00D80F23"/>
    <w:rsid w:val="00D9394A"/>
    <w:rsid w:val="00DF2E2A"/>
    <w:rsid w:val="00E03BC2"/>
    <w:rsid w:val="00E07668"/>
    <w:rsid w:val="00E27CF7"/>
    <w:rsid w:val="00E33198"/>
    <w:rsid w:val="00E33FDD"/>
    <w:rsid w:val="00E5719B"/>
    <w:rsid w:val="00E71385"/>
    <w:rsid w:val="00E759C6"/>
    <w:rsid w:val="00EC0E00"/>
    <w:rsid w:val="00F13BC8"/>
    <w:rsid w:val="00F22221"/>
    <w:rsid w:val="00F40FB7"/>
    <w:rsid w:val="00F577D2"/>
    <w:rsid w:val="00F76650"/>
    <w:rsid w:val="00F96800"/>
    <w:rsid w:val="00FA20F3"/>
    <w:rsid w:val="00FC4764"/>
    <w:rsid w:val="00FE2209"/>
    <w:rsid w:val="05EF4E97"/>
    <w:rsid w:val="0BEA33CA"/>
    <w:rsid w:val="0CCF30A0"/>
    <w:rsid w:val="22792858"/>
    <w:rsid w:val="28AE3417"/>
    <w:rsid w:val="309F24B8"/>
    <w:rsid w:val="32D463C9"/>
    <w:rsid w:val="43410BA5"/>
    <w:rsid w:val="464945DB"/>
    <w:rsid w:val="489E6261"/>
    <w:rsid w:val="50642CD7"/>
    <w:rsid w:val="60FA3DB2"/>
    <w:rsid w:val="667A49A2"/>
    <w:rsid w:val="72B91475"/>
    <w:rsid w:val="7A246FEB"/>
    <w:rsid w:val="7E8D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7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99"/>
    <w:rPr>
      <w:color w:val="0000FF"/>
      <w:u w:val="single"/>
    </w:rPr>
  </w:style>
  <w:style w:type="character" w:styleId="13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批注框文本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文字 字符"/>
    <w:basedOn w:val="9"/>
    <w:link w:val="3"/>
    <w:semiHidden/>
    <w:qFormat/>
    <w:uiPriority w:val="99"/>
    <w:rPr>
      <w:rFonts w:ascii="Times New Roman" w:hAnsi="Times New Roman" w:cs="Times New Roman"/>
      <w:kern w:val="2"/>
      <w:sz w:val="21"/>
      <w:szCs w:val="24"/>
    </w:rPr>
  </w:style>
  <w:style w:type="character" w:customStyle="1" w:styleId="20">
    <w:name w:val="批注主题 字符"/>
    <w:basedOn w:val="19"/>
    <w:link w:val="7"/>
    <w:semiHidden/>
    <w:qFormat/>
    <w:uiPriority w:val="99"/>
    <w:rPr>
      <w:rFonts w:ascii="Times New Roman" w:hAnsi="Times New Roman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F72D4-BD7F-447C-A7C1-414681C7BB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55</Words>
  <Characters>2028</Characters>
  <Lines>16</Lines>
  <Paragraphs>4</Paragraphs>
  <TotalTime>31</TotalTime>
  <ScaleCrop>false</ScaleCrop>
  <LinksUpToDate>false</LinksUpToDate>
  <CharactersWithSpaces>237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2:33:00Z</dcterms:created>
  <dc:creator>yang</dc:creator>
  <cp:lastModifiedBy>晓华</cp:lastModifiedBy>
  <cp:lastPrinted>2020-04-01T02:53:00Z</cp:lastPrinted>
  <dcterms:modified xsi:type="dcterms:W3CDTF">2020-04-01T07:42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